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9F0" w:rsidRDefault="00D529F0" w:rsidP="003E2316">
      <w:pPr>
        <w:pStyle w:val="30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</w:rPr>
      </w:pPr>
      <w:bookmarkStart w:id="0" w:name="_Hlk89327410"/>
      <w:r w:rsidRPr="00606586">
        <w:rPr>
          <w:rFonts w:ascii="Times New Roman" w:hAnsi="Times New Roman" w:cs="Times New Roman"/>
          <w:b/>
        </w:rPr>
        <w:t>АДМИНИСТРАЦИЯ ПЕРВОМАЙСКОГО РАЙОНА</w:t>
      </w:r>
    </w:p>
    <w:p w:rsidR="003E2316" w:rsidRPr="00606586" w:rsidRDefault="003E2316" w:rsidP="003E2316">
      <w:pPr>
        <w:pStyle w:val="30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D529F0" w:rsidRPr="003E2316" w:rsidRDefault="00D529F0" w:rsidP="003E2316">
      <w:pPr>
        <w:pStyle w:val="11"/>
        <w:shd w:val="clear" w:color="auto" w:fill="auto"/>
        <w:spacing w:line="240" w:lineRule="auto"/>
        <w:rPr>
          <w:rFonts w:ascii="Times New Roman" w:hAnsi="Times New Roman" w:cs="Times New Roman"/>
          <w:b/>
        </w:rPr>
      </w:pPr>
      <w:bookmarkStart w:id="1" w:name="bookmark0"/>
      <w:r w:rsidRPr="003E2316">
        <w:rPr>
          <w:rFonts w:ascii="Times New Roman" w:hAnsi="Times New Roman" w:cs="Times New Roman"/>
          <w:b/>
        </w:rPr>
        <w:t>ПОСТАНОВЛЕНИЕ</w:t>
      </w:r>
      <w:bookmarkEnd w:id="1"/>
    </w:p>
    <w:p w:rsidR="00D529F0" w:rsidRPr="00606586" w:rsidRDefault="003E2316" w:rsidP="003E2316">
      <w:pPr>
        <w:pStyle w:val="20"/>
        <w:shd w:val="clear" w:color="auto" w:fill="auto"/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03.2023</w:t>
      </w:r>
      <w:r w:rsidR="00D529F0" w:rsidRPr="00606586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D529F0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D529F0" w:rsidRPr="00606586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A73A03">
        <w:rPr>
          <w:rFonts w:ascii="Times New Roman" w:hAnsi="Times New Roman" w:cs="Times New Roman"/>
          <w:sz w:val="26"/>
          <w:szCs w:val="26"/>
        </w:rPr>
        <w:t xml:space="preserve">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D529F0" w:rsidRPr="00606586">
        <w:rPr>
          <w:rFonts w:ascii="Times New Roman" w:hAnsi="Times New Roman" w:cs="Times New Roman"/>
          <w:sz w:val="26"/>
          <w:szCs w:val="26"/>
        </w:rPr>
        <w:t>№</w:t>
      </w:r>
      <w:r w:rsidR="00A73A0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9а</w:t>
      </w:r>
    </w:p>
    <w:p w:rsidR="00D529F0" w:rsidRDefault="00D529F0" w:rsidP="003E2316">
      <w:pPr>
        <w:pStyle w:val="20"/>
        <w:shd w:val="clear" w:color="auto" w:fill="auto"/>
        <w:spacing w:after="0" w:line="240" w:lineRule="auto"/>
        <w:ind w:left="23"/>
        <w:jc w:val="center"/>
        <w:rPr>
          <w:rFonts w:ascii="Times New Roman" w:hAnsi="Times New Roman" w:cs="Times New Roman"/>
          <w:sz w:val="26"/>
          <w:szCs w:val="26"/>
        </w:rPr>
      </w:pPr>
      <w:r w:rsidRPr="00606586">
        <w:rPr>
          <w:rFonts w:ascii="Times New Roman" w:hAnsi="Times New Roman" w:cs="Times New Roman"/>
          <w:sz w:val="26"/>
          <w:szCs w:val="26"/>
        </w:rPr>
        <w:t>с. Первомайское</w:t>
      </w:r>
    </w:p>
    <w:p w:rsidR="003E2316" w:rsidRPr="00606586" w:rsidRDefault="003E2316" w:rsidP="003E2316">
      <w:pPr>
        <w:pStyle w:val="20"/>
        <w:shd w:val="clear" w:color="auto" w:fill="auto"/>
        <w:spacing w:after="0" w:line="240" w:lineRule="auto"/>
        <w:ind w:left="23"/>
        <w:jc w:val="center"/>
        <w:rPr>
          <w:rFonts w:ascii="Times New Roman" w:hAnsi="Times New Roman" w:cs="Times New Roman"/>
          <w:sz w:val="26"/>
          <w:szCs w:val="26"/>
        </w:rPr>
      </w:pPr>
    </w:p>
    <w:bookmarkEnd w:id="0"/>
    <w:p w:rsidR="00AF6232" w:rsidRDefault="00A73A03" w:rsidP="00A73A0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 изменений в постановление Администрации Первомайского района от 30.12.2021г № 288 «</w:t>
      </w:r>
      <w:r w:rsidR="00AF6232" w:rsidRPr="00D529F0">
        <w:rPr>
          <w:rFonts w:ascii="Times New Roman" w:hAnsi="Times New Roman" w:cs="Times New Roman"/>
          <w:b w:val="0"/>
          <w:sz w:val="26"/>
          <w:szCs w:val="26"/>
        </w:rPr>
        <w:t>О порядке осуществления казначейского сопровождения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D529F0" w:rsidRDefault="00D529F0" w:rsidP="002F7A8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E2316" w:rsidRDefault="003E2316" w:rsidP="002F7A8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E2316" w:rsidRPr="00D529F0" w:rsidRDefault="003E2316" w:rsidP="002F7A8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529F0" w:rsidRPr="00D529F0" w:rsidRDefault="00D529F0" w:rsidP="003E23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29F0">
        <w:rPr>
          <w:rFonts w:ascii="Times New Roman" w:hAnsi="Times New Roman" w:cs="Times New Roman"/>
          <w:sz w:val="26"/>
          <w:szCs w:val="26"/>
        </w:rPr>
        <w:t xml:space="preserve">В </w:t>
      </w:r>
      <w:r w:rsidR="00A73A03">
        <w:rPr>
          <w:rFonts w:ascii="Times New Roman" w:hAnsi="Times New Roman" w:cs="Times New Roman"/>
          <w:sz w:val="26"/>
          <w:szCs w:val="26"/>
        </w:rPr>
        <w:t xml:space="preserve">целях приведения в соответствие с действующим законодательством </w:t>
      </w:r>
      <w:r w:rsidRPr="00D529F0">
        <w:rPr>
          <w:rFonts w:ascii="Times New Roman" w:hAnsi="Times New Roman" w:cs="Times New Roman"/>
          <w:sz w:val="26"/>
          <w:szCs w:val="26"/>
        </w:rPr>
        <w:t>Российской Федерации</w:t>
      </w:r>
    </w:p>
    <w:p w:rsidR="00D529F0" w:rsidRDefault="00D529F0" w:rsidP="003E23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29F0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3F3FC2" w:rsidRPr="003F3FC2" w:rsidRDefault="003F3FC2" w:rsidP="003E231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F3FC2">
        <w:rPr>
          <w:rFonts w:ascii="Times New Roman" w:hAnsi="Times New Roman" w:cs="Times New Roman"/>
          <w:b w:val="0"/>
          <w:sz w:val="26"/>
          <w:szCs w:val="26"/>
        </w:rPr>
        <w:t>1. Внести изменения в постановление Администрации Первомайского района от 30.12.2021г № 288 «О порядке осуществления казначейского сопровождения», а именно:</w:t>
      </w:r>
    </w:p>
    <w:p w:rsidR="00A73A03" w:rsidRPr="003F3FC2" w:rsidRDefault="003F3FC2" w:rsidP="003E23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3FC2">
        <w:rPr>
          <w:rFonts w:ascii="Times New Roman" w:hAnsi="Times New Roman" w:cs="Times New Roman"/>
          <w:sz w:val="26"/>
          <w:szCs w:val="26"/>
        </w:rPr>
        <w:t xml:space="preserve">1.1. </w:t>
      </w:r>
      <w:r w:rsidR="00A73A03" w:rsidRPr="003F3FC2">
        <w:rPr>
          <w:rFonts w:ascii="Times New Roman" w:hAnsi="Times New Roman" w:cs="Times New Roman"/>
          <w:sz w:val="26"/>
          <w:szCs w:val="26"/>
        </w:rPr>
        <w:t xml:space="preserve">Пункт 2 Порядка </w:t>
      </w:r>
      <w:r w:rsidR="00D529F0" w:rsidRPr="003F3FC2">
        <w:rPr>
          <w:rFonts w:ascii="Times New Roman" w:hAnsi="Times New Roman" w:cs="Times New Roman"/>
          <w:sz w:val="26"/>
          <w:szCs w:val="26"/>
        </w:rPr>
        <w:t>казначейского</w:t>
      </w:r>
      <w:r>
        <w:rPr>
          <w:rFonts w:ascii="Times New Roman" w:hAnsi="Times New Roman" w:cs="Times New Roman"/>
          <w:sz w:val="26"/>
          <w:szCs w:val="26"/>
        </w:rPr>
        <w:t xml:space="preserve"> сопровождения, осуществляемого </w:t>
      </w:r>
      <w:r w:rsidR="00D529F0" w:rsidRPr="003F3FC2">
        <w:rPr>
          <w:rFonts w:ascii="Times New Roman" w:hAnsi="Times New Roman" w:cs="Times New Roman"/>
          <w:sz w:val="26"/>
          <w:szCs w:val="26"/>
        </w:rPr>
        <w:t>Финансовым управлением Админи</w:t>
      </w:r>
      <w:r w:rsidR="00A73A03" w:rsidRPr="003F3FC2">
        <w:rPr>
          <w:rFonts w:ascii="Times New Roman" w:hAnsi="Times New Roman" w:cs="Times New Roman"/>
          <w:sz w:val="26"/>
          <w:szCs w:val="26"/>
        </w:rPr>
        <w:t>страции Перв</w:t>
      </w:r>
      <w:r>
        <w:rPr>
          <w:rFonts w:ascii="Times New Roman" w:hAnsi="Times New Roman" w:cs="Times New Roman"/>
          <w:sz w:val="26"/>
          <w:szCs w:val="26"/>
        </w:rPr>
        <w:t xml:space="preserve">омайского района читать в новой </w:t>
      </w:r>
      <w:r w:rsidR="00A73A03" w:rsidRPr="003F3FC2">
        <w:rPr>
          <w:rFonts w:ascii="Times New Roman" w:hAnsi="Times New Roman" w:cs="Times New Roman"/>
          <w:sz w:val="26"/>
          <w:szCs w:val="26"/>
        </w:rPr>
        <w:t>редакции:</w:t>
      </w:r>
    </w:p>
    <w:p w:rsidR="00F5215C" w:rsidRPr="003F3FC2" w:rsidRDefault="003F3FC2" w:rsidP="003E23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A73A03" w:rsidRPr="003F3FC2">
        <w:rPr>
          <w:rFonts w:ascii="Times New Roman" w:hAnsi="Times New Roman" w:cs="Times New Roman"/>
          <w:sz w:val="26"/>
          <w:szCs w:val="26"/>
        </w:rPr>
        <w:t xml:space="preserve">2. Положения настоящего Порядка распространяются:  </w:t>
      </w:r>
    </w:p>
    <w:p w:rsidR="00A73A03" w:rsidRPr="003F3FC2" w:rsidRDefault="00A73A03" w:rsidP="003E23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3FC2">
        <w:rPr>
          <w:rFonts w:ascii="Times New Roman" w:hAnsi="Times New Roman" w:cs="Times New Roman"/>
          <w:sz w:val="26"/>
          <w:szCs w:val="26"/>
        </w:rPr>
        <w:t xml:space="preserve">а) </w:t>
      </w:r>
      <w:r w:rsidRPr="003F3FC2">
        <w:rPr>
          <w:rFonts w:ascii="Times New Roman" w:eastAsia="Times New Roman" w:hAnsi="Times New Roman" w:cs="Times New Roman"/>
          <w:sz w:val="26"/>
          <w:szCs w:val="26"/>
        </w:rPr>
        <w:t>в отношении договоров (соглашений), контрактов (договоров) - на концессионные соглашения, соглашения о государственно-частном партнерстве (муниципально-частном партнерстве), контракты (договоры), источником финансового обеспечения которых являются указанные соглашения, если федеральными законами, решениями Правительства Российской Федерации</w:t>
      </w:r>
      <w:r w:rsidR="002F7A86" w:rsidRPr="003F3FC2">
        <w:rPr>
          <w:rFonts w:ascii="Times New Roman" w:eastAsia="Times New Roman" w:hAnsi="Times New Roman" w:cs="Times New Roman"/>
          <w:sz w:val="26"/>
          <w:szCs w:val="26"/>
        </w:rPr>
        <w:t>, муниципальными правовыми актами представительных органов местного самоуправления</w:t>
      </w:r>
      <w:r w:rsidRPr="003F3FC2">
        <w:rPr>
          <w:rFonts w:ascii="Times New Roman" w:eastAsia="Times New Roman" w:hAnsi="Times New Roman" w:cs="Times New Roman"/>
          <w:sz w:val="26"/>
          <w:szCs w:val="26"/>
        </w:rPr>
        <w:t xml:space="preserve"> предусмотрены требования об осуществлении казначейского сопровождения средств, предоставляемых на основании таких соглашений; </w:t>
      </w:r>
    </w:p>
    <w:p w:rsidR="00F5215C" w:rsidRPr="003F3FC2" w:rsidRDefault="00A73A03" w:rsidP="003E23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3FC2">
        <w:rPr>
          <w:rFonts w:ascii="Times New Roman" w:hAnsi="Times New Roman" w:cs="Times New Roman"/>
          <w:sz w:val="26"/>
          <w:szCs w:val="26"/>
        </w:rPr>
        <w:t>б) в отношении участников казначейского сопровождения - на их обособлен</w:t>
      </w:r>
      <w:r w:rsidR="00F5215C" w:rsidRPr="003F3FC2">
        <w:rPr>
          <w:rFonts w:ascii="Times New Roman" w:hAnsi="Times New Roman" w:cs="Times New Roman"/>
          <w:sz w:val="26"/>
          <w:szCs w:val="26"/>
        </w:rPr>
        <w:t>ные (структурные) подразделения».</w:t>
      </w:r>
    </w:p>
    <w:p w:rsidR="00F5215C" w:rsidRPr="003F3FC2" w:rsidRDefault="003F3FC2" w:rsidP="003E23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3FC2">
        <w:rPr>
          <w:rFonts w:ascii="Times New Roman" w:hAnsi="Times New Roman" w:cs="Times New Roman"/>
          <w:sz w:val="26"/>
          <w:szCs w:val="26"/>
        </w:rPr>
        <w:t>1.</w:t>
      </w:r>
      <w:r w:rsidR="00F5215C" w:rsidRPr="003F3FC2">
        <w:rPr>
          <w:rFonts w:ascii="Times New Roman" w:hAnsi="Times New Roman" w:cs="Times New Roman"/>
          <w:sz w:val="26"/>
          <w:szCs w:val="26"/>
        </w:rPr>
        <w:t xml:space="preserve">2. </w:t>
      </w:r>
      <w:r w:rsidR="00E96557" w:rsidRPr="003F3FC2">
        <w:rPr>
          <w:rFonts w:ascii="Times New Roman" w:hAnsi="Times New Roman" w:cs="Times New Roman"/>
          <w:sz w:val="26"/>
          <w:szCs w:val="26"/>
        </w:rPr>
        <w:t xml:space="preserve">  </w:t>
      </w:r>
      <w:r w:rsidR="00F5215C" w:rsidRPr="003F3FC2">
        <w:rPr>
          <w:rFonts w:ascii="Times New Roman" w:hAnsi="Times New Roman" w:cs="Times New Roman"/>
          <w:sz w:val="26"/>
          <w:szCs w:val="26"/>
        </w:rPr>
        <w:t>Дополнить Порядок казначейского сопровождения, осуществляемого Финансовым управлением Администрации Первомайского района пунктом 3.1:</w:t>
      </w:r>
    </w:p>
    <w:p w:rsidR="00F5215C" w:rsidRPr="003F3FC2" w:rsidRDefault="003F3FC2" w:rsidP="003E2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F5215C" w:rsidRPr="003F3FC2">
        <w:rPr>
          <w:rFonts w:ascii="Times New Roman" w:hAnsi="Times New Roman" w:cs="Times New Roman"/>
          <w:sz w:val="26"/>
          <w:szCs w:val="26"/>
        </w:rPr>
        <w:t xml:space="preserve">3.1. Открытие и ведение лицевых счетов осуществляется в порядке, установленном Финансовым управлением в соответствии с </w:t>
      </w:r>
      <w:hyperlink r:id="rId6" w:history="1">
        <w:r w:rsidR="00F5215C" w:rsidRPr="003F3FC2">
          <w:rPr>
            <w:rStyle w:val="a3"/>
            <w:rFonts w:ascii="Times New Roman" w:hAnsi="Times New Roman" w:cs="Times New Roman"/>
            <w:sz w:val="26"/>
            <w:szCs w:val="26"/>
          </w:rPr>
          <w:t>общими требованиями</w:t>
        </w:r>
      </w:hyperlink>
      <w:r w:rsidR="00F5215C" w:rsidRPr="003F3FC2">
        <w:rPr>
          <w:rFonts w:ascii="Times New Roman" w:hAnsi="Times New Roman" w:cs="Times New Roman"/>
          <w:sz w:val="26"/>
          <w:szCs w:val="26"/>
        </w:rPr>
        <w:t xml:space="preserve">, установленными Федеральным казначейством». </w:t>
      </w:r>
    </w:p>
    <w:p w:rsidR="003F3FC2" w:rsidRPr="003F3FC2" w:rsidRDefault="003F3FC2" w:rsidP="003E23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3F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F3FC2">
        <w:rPr>
          <w:rFonts w:ascii="Times New Roman" w:eastAsia="Calibri" w:hAnsi="Times New Roman" w:cs="Times New Roman"/>
          <w:sz w:val="26"/>
          <w:szCs w:val="26"/>
        </w:rPr>
        <w:t>2.</w:t>
      </w:r>
      <w:r w:rsidRPr="003F3FC2">
        <w:rPr>
          <w:rFonts w:ascii="Times New Roman" w:eastAsia="Calibri" w:hAnsi="Times New Roman" w:cs="Times New Roman"/>
          <w:sz w:val="26"/>
          <w:szCs w:val="26"/>
        </w:rPr>
        <w:tab/>
        <w:t>Настоящее постановление вступает в силу с даты его опубликования.</w:t>
      </w:r>
    </w:p>
    <w:p w:rsidR="00F5215C" w:rsidRPr="003F3FC2" w:rsidRDefault="003F3FC2" w:rsidP="003E23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F3FC2">
        <w:rPr>
          <w:rFonts w:ascii="Times New Roman" w:eastAsia="Calibri" w:hAnsi="Times New Roman" w:cs="Times New Roman"/>
          <w:sz w:val="26"/>
          <w:szCs w:val="26"/>
        </w:rPr>
        <w:t>3.</w:t>
      </w:r>
      <w:r w:rsidRPr="003F3FC2">
        <w:rPr>
          <w:rFonts w:ascii="Times New Roman" w:eastAsia="Calibri" w:hAnsi="Times New Roman" w:cs="Times New Roman"/>
          <w:sz w:val="26"/>
          <w:szCs w:val="26"/>
        </w:rPr>
        <w:tab/>
        <w:t xml:space="preserve">Опубликовать настоящее постановление в газете «Заветы Ильича» и разместить на официальном сайте Администрации Первомайского района </w:t>
      </w:r>
      <w:hyperlink r:id="rId7" w:history="1">
        <w:r w:rsidRPr="003F3FC2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val="en-US"/>
          </w:rPr>
          <w:t>http</w:t>
        </w:r>
        <w:r w:rsidRPr="003F3FC2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://</w:t>
        </w:r>
        <w:proofErr w:type="spellStart"/>
        <w:r w:rsidRPr="003F3FC2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val="en-US"/>
          </w:rPr>
          <w:t>pmr</w:t>
        </w:r>
        <w:proofErr w:type="spellEnd"/>
        <w:r w:rsidRPr="003F3FC2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.</w:t>
        </w:r>
        <w:r w:rsidRPr="003F3FC2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val="en-US"/>
          </w:rPr>
          <w:t>t</w:t>
        </w:r>
        <w:r w:rsidRPr="003F3FC2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omsk.ru</w:t>
        </w:r>
      </w:hyperlink>
      <w:r w:rsidRPr="003F3FC2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3F3FC2" w:rsidRPr="003F3FC2" w:rsidRDefault="003F3FC2" w:rsidP="003E2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E2316" w:rsidRDefault="003E2316" w:rsidP="003E23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8B59D0" w:rsidRPr="00D529F0" w:rsidRDefault="008B59D0" w:rsidP="003E23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F3FC2">
        <w:rPr>
          <w:rFonts w:ascii="Times New Roman" w:eastAsia="Calibri" w:hAnsi="Times New Roman" w:cs="Times New Roman"/>
          <w:sz w:val="26"/>
          <w:szCs w:val="26"/>
        </w:rPr>
        <w:t xml:space="preserve">Глава Первомайского района </w:t>
      </w:r>
      <w:r w:rsidRPr="003F3FC2">
        <w:rPr>
          <w:rFonts w:ascii="Times New Roman" w:eastAsia="Calibri" w:hAnsi="Times New Roman" w:cs="Times New Roman"/>
          <w:sz w:val="26"/>
          <w:szCs w:val="26"/>
        </w:rPr>
        <w:tab/>
      </w:r>
      <w:r w:rsidRPr="003F3FC2">
        <w:rPr>
          <w:rFonts w:ascii="Times New Roman" w:eastAsia="Calibri" w:hAnsi="Times New Roman" w:cs="Times New Roman"/>
          <w:sz w:val="26"/>
          <w:szCs w:val="26"/>
        </w:rPr>
        <w:tab/>
        <w:t xml:space="preserve">              </w:t>
      </w:r>
      <w:r w:rsidR="00633CFA" w:rsidRPr="003F3FC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33CFA" w:rsidRPr="003F3FC2">
        <w:rPr>
          <w:rFonts w:ascii="Times New Roman" w:eastAsia="Calibri" w:hAnsi="Times New Roman" w:cs="Times New Roman"/>
          <w:sz w:val="26"/>
          <w:szCs w:val="26"/>
        </w:rPr>
        <w:tab/>
        <w:t xml:space="preserve">                          </w:t>
      </w:r>
      <w:r w:rsidRPr="003F3FC2"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  <w:r w:rsidR="003E2316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Pr="003F3FC2">
        <w:rPr>
          <w:rFonts w:ascii="Times New Roman" w:eastAsia="Calibri" w:hAnsi="Times New Roman" w:cs="Times New Roman"/>
          <w:sz w:val="26"/>
          <w:szCs w:val="26"/>
        </w:rPr>
        <w:t>И.И. Сиберт</w:t>
      </w:r>
    </w:p>
    <w:p w:rsidR="008B59D0" w:rsidRPr="00D529F0" w:rsidRDefault="008B59D0" w:rsidP="008B5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F5215C" w:rsidRPr="00D529F0" w:rsidRDefault="00F5215C" w:rsidP="008B5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3E2316" w:rsidRDefault="003E2316" w:rsidP="008B5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8B59D0" w:rsidRPr="003E2316" w:rsidRDefault="00AF6232" w:rsidP="008B5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E2316">
        <w:rPr>
          <w:rFonts w:ascii="Times New Roman" w:eastAsia="Calibri" w:hAnsi="Times New Roman" w:cs="Times New Roman"/>
          <w:sz w:val="20"/>
          <w:szCs w:val="20"/>
        </w:rPr>
        <w:t>Е.В. Нилова</w:t>
      </w:r>
      <w:r w:rsidR="008B59D0" w:rsidRPr="003E231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8B59D0" w:rsidRDefault="00AF6232" w:rsidP="008B5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E2316">
        <w:rPr>
          <w:rFonts w:ascii="Times New Roman" w:eastAsia="Calibri" w:hAnsi="Times New Roman" w:cs="Times New Roman"/>
          <w:sz w:val="20"/>
          <w:szCs w:val="20"/>
        </w:rPr>
        <w:t>8 38 (245) 2 21 85</w:t>
      </w:r>
    </w:p>
    <w:p w:rsidR="003E2316" w:rsidRDefault="003E2316" w:rsidP="008B5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E2316" w:rsidRDefault="003E2316" w:rsidP="008B5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E2316" w:rsidRDefault="003E2316" w:rsidP="008B5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E2316" w:rsidRDefault="003E2316" w:rsidP="008B5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E2316" w:rsidRDefault="003E2316" w:rsidP="008B5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E2316" w:rsidRDefault="003E2316" w:rsidP="008B5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E2316" w:rsidRDefault="003E2316" w:rsidP="008B5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E2316" w:rsidRDefault="003E2316" w:rsidP="008B5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E2316" w:rsidRDefault="003E2316" w:rsidP="008B5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E2316" w:rsidRDefault="003E2316" w:rsidP="008B5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E2316" w:rsidRDefault="003E2316" w:rsidP="008B5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E2316" w:rsidRDefault="003E2316" w:rsidP="008B5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E2316" w:rsidRDefault="003E2316" w:rsidP="008B5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E2316" w:rsidRDefault="003E2316" w:rsidP="008B5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E2316" w:rsidRDefault="003E2316" w:rsidP="008B5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E2316" w:rsidRDefault="003E2316" w:rsidP="008B5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E2316" w:rsidRDefault="003E2316" w:rsidP="008B5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E2316" w:rsidRDefault="003E2316" w:rsidP="008B5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E2316" w:rsidRDefault="003E2316" w:rsidP="008B5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E2316" w:rsidRDefault="003E2316" w:rsidP="008B5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E2316" w:rsidRDefault="003E2316" w:rsidP="008B5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E2316" w:rsidRDefault="003E2316" w:rsidP="008B5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E2316" w:rsidRDefault="003E2316" w:rsidP="008B5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E2316" w:rsidRDefault="003E2316" w:rsidP="008B5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E2316" w:rsidRDefault="003E2316" w:rsidP="008B5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E2316" w:rsidRDefault="003E2316" w:rsidP="008B5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E2316" w:rsidRDefault="003E2316" w:rsidP="008B5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E2316" w:rsidRDefault="003E2316" w:rsidP="008B5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E2316" w:rsidRDefault="003E2316" w:rsidP="008B5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E2316" w:rsidRDefault="003E2316" w:rsidP="008B5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E2316" w:rsidRDefault="003E2316" w:rsidP="008B5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E2316" w:rsidRDefault="003E2316" w:rsidP="008B5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E2316" w:rsidRDefault="003E2316" w:rsidP="008B5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E2316" w:rsidRDefault="003E2316" w:rsidP="008B5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E2316" w:rsidRDefault="003E2316" w:rsidP="008B5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E2316" w:rsidRDefault="003E2316" w:rsidP="008B5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E2316" w:rsidRDefault="003E2316" w:rsidP="008B5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E2316" w:rsidRDefault="003E2316" w:rsidP="008B5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E2316" w:rsidRDefault="003E2316" w:rsidP="008B5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E2316" w:rsidRDefault="003E2316" w:rsidP="008B5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E2316" w:rsidRDefault="003E2316" w:rsidP="008B5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E2316" w:rsidRDefault="003E2316" w:rsidP="008B5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E2316" w:rsidRDefault="003E2316" w:rsidP="008B5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E2316" w:rsidRDefault="003E2316" w:rsidP="008B5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E2316" w:rsidRDefault="003E2316" w:rsidP="008B5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E2316" w:rsidRDefault="003E2316" w:rsidP="008B5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E2316" w:rsidRDefault="003E2316" w:rsidP="008B5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E2316" w:rsidRDefault="003E2316" w:rsidP="008B5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E2316" w:rsidRDefault="003E2316" w:rsidP="008B5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E2316" w:rsidRDefault="003E2316" w:rsidP="008B5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E2316" w:rsidRDefault="003E2316" w:rsidP="008B5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E2316" w:rsidRDefault="003E2316" w:rsidP="008B5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E2316" w:rsidRDefault="003E2316" w:rsidP="008B5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E2316" w:rsidRDefault="003E2316" w:rsidP="008B5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E2316" w:rsidRDefault="003E2316" w:rsidP="008B5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E2316" w:rsidRDefault="003E2316" w:rsidP="008B5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E2316" w:rsidRDefault="003E2316" w:rsidP="008B5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E2316" w:rsidRDefault="003E2316" w:rsidP="008B5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E2316" w:rsidRDefault="003E2316" w:rsidP="008B5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E2316" w:rsidRDefault="003E2316" w:rsidP="008B5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E2316" w:rsidRDefault="003E2316" w:rsidP="008B5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Рассылка:</w:t>
      </w:r>
    </w:p>
    <w:p w:rsidR="003E2316" w:rsidRDefault="003E2316" w:rsidP="008B5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1 – дело</w:t>
      </w:r>
    </w:p>
    <w:p w:rsidR="001D50B5" w:rsidRDefault="003E2316" w:rsidP="003E23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1 – ФУ </w:t>
      </w:r>
      <w:bookmarkStart w:id="2" w:name="_GoBack"/>
      <w:bookmarkEnd w:id="2"/>
    </w:p>
    <w:sectPr w:rsidR="001D50B5" w:rsidSect="003E231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63E74"/>
    <w:multiLevelType w:val="hybridMultilevel"/>
    <w:tmpl w:val="E23E1F2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BEF623F"/>
    <w:multiLevelType w:val="hybridMultilevel"/>
    <w:tmpl w:val="B9F8E54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24127D9"/>
    <w:multiLevelType w:val="hybridMultilevel"/>
    <w:tmpl w:val="EF2289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9225FF"/>
    <w:multiLevelType w:val="hybridMultilevel"/>
    <w:tmpl w:val="B928C096"/>
    <w:lvl w:ilvl="0" w:tplc="BFEA26B8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2F36D19"/>
    <w:multiLevelType w:val="hybridMultilevel"/>
    <w:tmpl w:val="308E3AE4"/>
    <w:lvl w:ilvl="0" w:tplc="BFEA26B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10797"/>
    <w:multiLevelType w:val="hybridMultilevel"/>
    <w:tmpl w:val="7270D5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A2B39"/>
    <w:multiLevelType w:val="hybridMultilevel"/>
    <w:tmpl w:val="E23E1F2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7C2D2FC7"/>
    <w:multiLevelType w:val="hybridMultilevel"/>
    <w:tmpl w:val="53100C68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8E0"/>
    <w:rsid w:val="000442DE"/>
    <w:rsid w:val="000454E1"/>
    <w:rsid w:val="00055FE5"/>
    <w:rsid w:val="000654B6"/>
    <w:rsid w:val="00067A93"/>
    <w:rsid w:val="000C1813"/>
    <w:rsid w:val="000E5DCD"/>
    <w:rsid w:val="0014670E"/>
    <w:rsid w:val="001D50B5"/>
    <w:rsid w:val="00233BCC"/>
    <w:rsid w:val="00245366"/>
    <w:rsid w:val="002458CD"/>
    <w:rsid w:val="00247A26"/>
    <w:rsid w:val="00273013"/>
    <w:rsid w:val="00283A26"/>
    <w:rsid w:val="00287776"/>
    <w:rsid w:val="002B0346"/>
    <w:rsid w:val="002B10F6"/>
    <w:rsid w:val="002E10BD"/>
    <w:rsid w:val="002F7A86"/>
    <w:rsid w:val="003D1141"/>
    <w:rsid w:val="003E2316"/>
    <w:rsid w:val="003E4951"/>
    <w:rsid w:val="003F3FC2"/>
    <w:rsid w:val="00411D66"/>
    <w:rsid w:val="00416B02"/>
    <w:rsid w:val="0048133C"/>
    <w:rsid w:val="0056723B"/>
    <w:rsid w:val="005D118D"/>
    <w:rsid w:val="00612F62"/>
    <w:rsid w:val="006168E0"/>
    <w:rsid w:val="00633CFA"/>
    <w:rsid w:val="00647F89"/>
    <w:rsid w:val="00677EB7"/>
    <w:rsid w:val="0069781D"/>
    <w:rsid w:val="006A4096"/>
    <w:rsid w:val="006B0ED7"/>
    <w:rsid w:val="006B455A"/>
    <w:rsid w:val="006E0537"/>
    <w:rsid w:val="006F04BA"/>
    <w:rsid w:val="0079416A"/>
    <w:rsid w:val="007D6EFA"/>
    <w:rsid w:val="00816E36"/>
    <w:rsid w:val="008372AF"/>
    <w:rsid w:val="0084550C"/>
    <w:rsid w:val="00860D38"/>
    <w:rsid w:val="008A3207"/>
    <w:rsid w:val="008B41AE"/>
    <w:rsid w:val="008B4542"/>
    <w:rsid w:val="008B59D0"/>
    <w:rsid w:val="008C556F"/>
    <w:rsid w:val="008E032C"/>
    <w:rsid w:val="00901800"/>
    <w:rsid w:val="00912B24"/>
    <w:rsid w:val="00952090"/>
    <w:rsid w:val="009D53F9"/>
    <w:rsid w:val="009F4109"/>
    <w:rsid w:val="00A41602"/>
    <w:rsid w:val="00A64061"/>
    <w:rsid w:val="00A73A03"/>
    <w:rsid w:val="00A828D0"/>
    <w:rsid w:val="00AD7204"/>
    <w:rsid w:val="00AF6232"/>
    <w:rsid w:val="00B26FE3"/>
    <w:rsid w:val="00B732DF"/>
    <w:rsid w:val="00C250D7"/>
    <w:rsid w:val="00C41B0E"/>
    <w:rsid w:val="00C46193"/>
    <w:rsid w:val="00C472B2"/>
    <w:rsid w:val="00C632B4"/>
    <w:rsid w:val="00C96369"/>
    <w:rsid w:val="00CA181F"/>
    <w:rsid w:val="00CA24BC"/>
    <w:rsid w:val="00CC2EE0"/>
    <w:rsid w:val="00CC7957"/>
    <w:rsid w:val="00D40EA6"/>
    <w:rsid w:val="00D529F0"/>
    <w:rsid w:val="00D90A14"/>
    <w:rsid w:val="00DF724C"/>
    <w:rsid w:val="00DF753A"/>
    <w:rsid w:val="00E2168D"/>
    <w:rsid w:val="00E348C9"/>
    <w:rsid w:val="00E413A3"/>
    <w:rsid w:val="00E74204"/>
    <w:rsid w:val="00E933D5"/>
    <w:rsid w:val="00E9495C"/>
    <w:rsid w:val="00E96557"/>
    <w:rsid w:val="00EC1733"/>
    <w:rsid w:val="00EF48C5"/>
    <w:rsid w:val="00F27474"/>
    <w:rsid w:val="00F40694"/>
    <w:rsid w:val="00F5215C"/>
    <w:rsid w:val="00F551C9"/>
    <w:rsid w:val="00FC3997"/>
    <w:rsid w:val="00FC560F"/>
    <w:rsid w:val="00FC7C9C"/>
    <w:rsid w:val="00FF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BB618"/>
  <w15:docId w15:val="{70408CD1-71AF-4154-A58A-D420E04E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4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68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6168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6168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1">
    <w:name w:val="Абзац списка1"/>
    <w:basedOn w:val="a"/>
    <w:rsid w:val="00AF623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3">
    <w:name w:val="Основной текст (3)_"/>
    <w:basedOn w:val="a0"/>
    <w:link w:val="30"/>
    <w:rsid w:val="00D529F0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10">
    <w:name w:val="Заголовок №1_"/>
    <w:basedOn w:val="a0"/>
    <w:link w:val="11"/>
    <w:rsid w:val="00D529F0"/>
    <w:rPr>
      <w:rFonts w:ascii="Sylfaen" w:eastAsia="Sylfaen" w:hAnsi="Sylfaen" w:cs="Sylfaen"/>
      <w:sz w:val="32"/>
      <w:szCs w:val="3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529F0"/>
    <w:rPr>
      <w:rFonts w:ascii="Sylfaen" w:eastAsia="Sylfaen" w:hAnsi="Sylfaen" w:cs="Sylfae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529F0"/>
    <w:pPr>
      <w:widowControl w:val="0"/>
      <w:shd w:val="clear" w:color="auto" w:fill="FFFFFF"/>
      <w:spacing w:after="0" w:line="653" w:lineRule="exact"/>
    </w:pPr>
    <w:rPr>
      <w:rFonts w:ascii="Sylfaen" w:eastAsia="Sylfaen" w:hAnsi="Sylfaen" w:cs="Sylfaen"/>
      <w:sz w:val="26"/>
      <w:szCs w:val="26"/>
    </w:rPr>
  </w:style>
  <w:style w:type="paragraph" w:customStyle="1" w:styleId="11">
    <w:name w:val="Заголовок №1"/>
    <w:basedOn w:val="a"/>
    <w:link w:val="10"/>
    <w:rsid w:val="00D529F0"/>
    <w:pPr>
      <w:widowControl w:val="0"/>
      <w:shd w:val="clear" w:color="auto" w:fill="FFFFFF"/>
      <w:spacing w:after="0" w:line="653" w:lineRule="exact"/>
      <w:jc w:val="center"/>
      <w:outlineLvl w:val="0"/>
    </w:pPr>
    <w:rPr>
      <w:rFonts w:ascii="Sylfaen" w:eastAsia="Sylfaen" w:hAnsi="Sylfaen" w:cs="Sylfaen"/>
      <w:sz w:val="32"/>
      <w:szCs w:val="32"/>
    </w:rPr>
  </w:style>
  <w:style w:type="paragraph" w:customStyle="1" w:styleId="20">
    <w:name w:val="Основной текст (2)"/>
    <w:basedOn w:val="a"/>
    <w:link w:val="2"/>
    <w:rsid w:val="00D529F0"/>
    <w:pPr>
      <w:widowControl w:val="0"/>
      <w:shd w:val="clear" w:color="auto" w:fill="FFFFFF"/>
      <w:spacing w:after="540" w:line="0" w:lineRule="atLeast"/>
    </w:pPr>
    <w:rPr>
      <w:rFonts w:ascii="Sylfaen" w:eastAsia="Sylfaen" w:hAnsi="Sylfaen" w:cs="Sylfaen"/>
      <w:sz w:val="24"/>
      <w:szCs w:val="24"/>
    </w:rPr>
  </w:style>
  <w:style w:type="character" w:styleId="a3">
    <w:name w:val="Hyperlink"/>
    <w:basedOn w:val="a0"/>
    <w:uiPriority w:val="99"/>
    <w:unhideWhenUsed/>
    <w:rsid w:val="00D529F0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529F0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D529F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F3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F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mr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09540&amp;dst=100011&amp;field=134&amp;date=15.03.20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CACB4-9D9C-4007-8776-ADA3AF95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FEU</dc:creator>
  <cp:lastModifiedBy>Rita</cp:lastModifiedBy>
  <cp:revision>2</cp:revision>
  <cp:lastPrinted>2023-03-24T09:32:00Z</cp:lastPrinted>
  <dcterms:created xsi:type="dcterms:W3CDTF">2023-03-27T05:10:00Z</dcterms:created>
  <dcterms:modified xsi:type="dcterms:W3CDTF">2023-03-27T05:10:00Z</dcterms:modified>
</cp:coreProperties>
</file>